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270" w:rsidRDefault="002D0270" w:rsidP="002D0270">
      <w:pPr>
        <w:jc w:val="center"/>
        <w:rPr>
          <w:sz w:val="24"/>
          <w:szCs w:val="24"/>
        </w:rPr>
      </w:pPr>
      <w:r>
        <w:rPr>
          <w:noProof/>
          <w:sz w:val="24"/>
          <w:szCs w:val="24"/>
        </w:rPr>
        <w:drawing>
          <wp:inline distT="0" distB="0" distL="0" distR="0">
            <wp:extent cx="1842355" cy="18859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_LogoCOLOR (1).jpeg"/>
                    <pic:cNvPicPr/>
                  </pic:nvPicPr>
                  <pic:blipFill>
                    <a:blip r:embed="rId8">
                      <a:extLst>
                        <a:ext uri="{28A0092B-C50C-407E-A947-70E740481C1C}">
                          <a14:useLocalDpi xmlns:a14="http://schemas.microsoft.com/office/drawing/2010/main" val="0"/>
                        </a:ext>
                      </a:extLst>
                    </a:blip>
                    <a:stretch>
                      <a:fillRect/>
                    </a:stretch>
                  </pic:blipFill>
                  <pic:spPr>
                    <a:xfrm>
                      <a:off x="0" y="0"/>
                      <a:ext cx="1844676" cy="1888326"/>
                    </a:xfrm>
                    <a:prstGeom prst="rect">
                      <a:avLst/>
                    </a:prstGeom>
                  </pic:spPr>
                </pic:pic>
              </a:graphicData>
            </a:graphic>
          </wp:inline>
        </w:drawing>
      </w:r>
    </w:p>
    <w:p w:rsidR="00D27D38" w:rsidRDefault="006D6DA4" w:rsidP="00D27D38">
      <w:pPr>
        <w:pStyle w:val="NoSpacing"/>
      </w:pPr>
      <w:r>
        <w:rPr>
          <w:b/>
          <w:sz w:val="24"/>
          <w:szCs w:val="24"/>
        </w:rPr>
        <w:t>FOR IMMEDIATE RELEASE</w:t>
      </w:r>
      <w:r w:rsidR="00D27D38" w:rsidRPr="00D27D38">
        <w:rPr>
          <w:b/>
        </w:rPr>
        <w:t xml:space="preserve"> </w:t>
      </w:r>
      <w:r w:rsidR="00D27D38">
        <w:rPr>
          <w:b/>
        </w:rPr>
        <w:tab/>
      </w:r>
      <w:r w:rsidR="00D27D38">
        <w:rPr>
          <w:b/>
        </w:rPr>
        <w:tab/>
      </w:r>
      <w:r w:rsidR="00D27D38">
        <w:rPr>
          <w:b/>
        </w:rPr>
        <w:tab/>
      </w:r>
      <w:r w:rsidR="00D27D38">
        <w:rPr>
          <w:b/>
        </w:rPr>
        <w:tab/>
      </w:r>
      <w:r w:rsidR="00D27D38">
        <w:rPr>
          <w:b/>
        </w:rPr>
        <w:tab/>
        <w:t xml:space="preserve">          </w:t>
      </w:r>
      <w:r w:rsidR="00D27D38" w:rsidRPr="009B4F13">
        <w:rPr>
          <w:b/>
        </w:rPr>
        <w:t>MEDIA CONTACT</w:t>
      </w:r>
      <w:r w:rsidR="00D27D38">
        <w:t>: Bruce McKagan</w:t>
      </w:r>
    </w:p>
    <w:p w:rsidR="0077332D" w:rsidRPr="00D27D38" w:rsidRDefault="00D27D38" w:rsidP="00D27D38">
      <w:pPr>
        <w:jc w:val="right"/>
        <w:rPr>
          <w:sz w:val="24"/>
          <w:szCs w:val="24"/>
        </w:rPr>
      </w:pPr>
      <w:r w:rsidRPr="009B4F13">
        <w:rPr>
          <w:sz w:val="24"/>
          <w:szCs w:val="24"/>
        </w:rPr>
        <w:t>bmckagan@gmail.com</w:t>
      </w:r>
    </w:p>
    <w:p w:rsidR="00A73B40" w:rsidRDefault="00903D55" w:rsidP="00CB6B14">
      <w:pPr>
        <w:pStyle w:val="NoSpacing"/>
        <w:jc w:val="center"/>
        <w:rPr>
          <w:b/>
        </w:rPr>
      </w:pPr>
      <w:r>
        <w:rPr>
          <w:b/>
        </w:rPr>
        <w:t>ENOUGH is ENOUGH!</w:t>
      </w:r>
      <w:r w:rsidR="00CB6B14" w:rsidRPr="00B26F52">
        <w:rPr>
          <w:b/>
        </w:rPr>
        <w:t xml:space="preserve">  </w:t>
      </w:r>
    </w:p>
    <w:p w:rsidR="0077332D" w:rsidRPr="00B26F52" w:rsidRDefault="0077332D" w:rsidP="00CB6B14">
      <w:pPr>
        <w:pStyle w:val="NoSpacing"/>
        <w:jc w:val="center"/>
        <w:rPr>
          <w:b/>
        </w:rPr>
      </w:pPr>
      <w:r w:rsidRPr="00B26F52">
        <w:rPr>
          <w:b/>
        </w:rPr>
        <w:t>It’s</w:t>
      </w:r>
      <w:r w:rsidR="00903D55">
        <w:rPr>
          <w:b/>
        </w:rPr>
        <w:t xml:space="preserve"> t</w:t>
      </w:r>
      <w:r w:rsidR="0043512C" w:rsidRPr="00B26F52">
        <w:rPr>
          <w:b/>
        </w:rPr>
        <w:t>ime t</w:t>
      </w:r>
      <w:r w:rsidR="00797E8F" w:rsidRPr="00B26F52">
        <w:rPr>
          <w:b/>
        </w:rPr>
        <w:t xml:space="preserve">o </w:t>
      </w:r>
      <w:proofErr w:type="gramStart"/>
      <w:r w:rsidR="00A73B40">
        <w:rPr>
          <w:b/>
        </w:rPr>
        <w:t>rise</w:t>
      </w:r>
      <w:proofErr w:type="gramEnd"/>
      <w:r w:rsidR="00A73B40">
        <w:rPr>
          <w:b/>
        </w:rPr>
        <w:t xml:space="preserve"> above ALL THAT DRAMA</w:t>
      </w:r>
    </w:p>
    <w:p w:rsidR="00CB6B14" w:rsidRDefault="00CB6B14" w:rsidP="00EC5EB0">
      <w:pPr>
        <w:pStyle w:val="NoSpacing"/>
      </w:pPr>
    </w:p>
    <w:p w:rsidR="008548C1" w:rsidRDefault="00CB6B14" w:rsidP="00EC5EB0">
      <w:pPr>
        <w:pStyle w:val="NoSpacing"/>
      </w:pPr>
      <w:r>
        <w:t xml:space="preserve">ROCK HILL SC  - </w:t>
      </w:r>
      <w:r w:rsidR="00BD2BE0">
        <w:t>From stanza to stage,</w:t>
      </w:r>
      <w:r w:rsidR="00B037BA">
        <w:t xml:space="preserve"> t</w:t>
      </w:r>
      <w:r w:rsidR="00BD2BE0">
        <w:t xml:space="preserve">he poems of </w:t>
      </w:r>
      <w:r w:rsidR="008548C1">
        <w:t>York County author Kimberly P. Johnson</w:t>
      </w:r>
      <w:r w:rsidR="00797E8F">
        <w:t xml:space="preserve"> inspire</w:t>
      </w:r>
      <w:r w:rsidR="00383C61">
        <w:t>d</w:t>
      </w:r>
      <w:r w:rsidR="00B037BA">
        <w:t xml:space="preserve"> a team of </w:t>
      </w:r>
      <w:r w:rsidR="00633134">
        <w:t>industry</w:t>
      </w:r>
      <w:r w:rsidR="00521F99">
        <w:t xml:space="preserve"> acclaime</w:t>
      </w:r>
      <w:r w:rsidR="00B037BA">
        <w:t xml:space="preserve">d </w:t>
      </w:r>
      <w:r>
        <w:t>music composers and producers</w:t>
      </w:r>
      <w:r w:rsidR="00797E8F">
        <w:t xml:space="preserve"> to take their talents beyond the recording studio</w:t>
      </w:r>
      <w:r w:rsidR="00B037BA">
        <w:t xml:space="preserve">. Together </w:t>
      </w:r>
      <w:r w:rsidR="00383C61">
        <w:t>with Kimberly, Bruce McKagan and Joe Carter</w:t>
      </w:r>
      <w:r w:rsidR="00B037BA">
        <w:t xml:space="preserve"> </w:t>
      </w:r>
      <w:r w:rsidR="00C9074C">
        <w:t xml:space="preserve">have </w:t>
      </w:r>
      <w:bookmarkStart w:id="0" w:name="_GoBack"/>
      <w:bookmarkEnd w:id="0"/>
      <w:r w:rsidR="00521F99">
        <w:t>harness</w:t>
      </w:r>
      <w:r w:rsidR="00383C61">
        <w:t>ed</w:t>
      </w:r>
      <w:r w:rsidR="00521F99">
        <w:t xml:space="preserve"> the emotional and psycholog</w:t>
      </w:r>
      <w:r w:rsidR="00B037BA">
        <w:t>ical impact of real world drama</w:t>
      </w:r>
      <w:r w:rsidR="00797E8F">
        <w:t>,</w:t>
      </w:r>
      <w:r w:rsidR="00521F99">
        <w:t xml:space="preserve"> </w:t>
      </w:r>
      <w:r w:rsidR="00B037BA">
        <w:t>creating</w:t>
      </w:r>
      <w:r w:rsidR="00521F99">
        <w:t xml:space="preserve"> a</w:t>
      </w:r>
      <w:r w:rsidR="00633134">
        <w:t xml:space="preserve"> prism </w:t>
      </w:r>
      <w:r w:rsidR="00A56369">
        <w:t xml:space="preserve">for teenagers </w:t>
      </w:r>
      <w:r w:rsidR="00633134">
        <w:t>of discovery, hope</w:t>
      </w:r>
      <w:r w:rsidR="00B037BA">
        <w:t xml:space="preserve"> and change</w:t>
      </w:r>
      <w:r w:rsidR="00383C61">
        <w:t>.</w:t>
      </w:r>
    </w:p>
    <w:p w:rsidR="00CB6B14" w:rsidRDefault="00CB6B14" w:rsidP="00EC5EB0">
      <w:pPr>
        <w:pStyle w:val="NoSpacing"/>
      </w:pPr>
    </w:p>
    <w:p w:rsidR="004C1CDD" w:rsidRDefault="009B4F13" w:rsidP="00EC5EB0">
      <w:pPr>
        <w:pStyle w:val="NoSpacing"/>
      </w:pPr>
      <w:r>
        <w:t>ALL THAT DRAMA the musical</w:t>
      </w:r>
      <w:r w:rsidR="00AC1A57">
        <w:t xml:space="preserve"> is a current day story that reveals how a middle class African- American family, the</w:t>
      </w:r>
      <w:r w:rsidR="00CF304B">
        <w:t xml:space="preserve"> Charles, rely on their deep roo</w:t>
      </w:r>
      <w:r w:rsidR="00AC1A57">
        <w:t xml:space="preserve">ted family values to deal </w:t>
      </w:r>
      <w:r w:rsidR="00CF304B">
        <w:t xml:space="preserve">with life’s challenges. From the real world struggles of </w:t>
      </w:r>
      <w:r w:rsidR="00CB6B14">
        <w:t>bullying, lying</w:t>
      </w:r>
      <w:r w:rsidR="00EA59E0">
        <w:t>, drugs,</w:t>
      </w:r>
      <w:r w:rsidR="00CF304B">
        <w:t xml:space="preserve"> and</w:t>
      </w:r>
      <w:r w:rsidR="00EA59E0">
        <w:t xml:space="preserve"> </w:t>
      </w:r>
      <w:r w:rsidR="00CF304B">
        <w:t xml:space="preserve">mental </w:t>
      </w:r>
      <w:r w:rsidR="00383C61">
        <w:t>illness, it’s a</w:t>
      </w:r>
      <w:r w:rsidR="00CD2E83">
        <w:t xml:space="preserve"> story that follows</w:t>
      </w:r>
      <w:r w:rsidR="00EA59E0">
        <w:t xml:space="preserve"> 16 year old Whitney Charles</w:t>
      </w:r>
      <w:r w:rsidR="00D92F69">
        <w:t xml:space="preserve"> and</w:t>
      </w:r>
      <w:r w:rsidR="00383C61">
        <w:t xml:space="preserve"> t</w:t>
      </w:r>
      <w:r w:rsidR="00EA59E0">
        <w:t xml:space="preserve">he positive impact </w:t>
      </w:r>
      <w:r w:rsidR="00E913CE">
        <w:t>she</w:t>
      </w:r>
      <w:r w:rsidR="00EA59E0">
        <w:t xml:space="preserve"> and her family have on the neighborhood, her </w:t>
      </w:r>
      <w:r w:rsidR="00CD2E83">
        <w:t xml:space="preserve">diverse group of </w:t>
      </w:r>
      <w:r w:rsidR="00EA59E0">
        <w:t xml:space="preserve">classmates and their new neighbors, </w:t>
      </w:r>
      <w:r w:rsidR="00CD2E83">
        <w:t>the</w:t>
      </w:r>
      <w:r w:rsidR="00EA59E0">
        <w:t xml:space="preserve"> McCarth</w:t>
      </w:r>
      <w:r w:rsidR="00E913CE">
        <w:t>y</w:t>
      </w:r>
      <w:r w:rsidR="00383C61">
        <w:t>s, a w</w:t>
      </w:r>
      <w:r w:rsidR="00EA59E0">
        <w:t>hite</w:t>
      </w:r>
      <w:r w:rsidR="00383C61">
        <w:t>,</w:t>
      </w:r>
      <w:r w:rsidR="00EA59E0">
        <w:t xml:space="preserve"> upper-class family. </w:t>
      </w:r>
      <w:r w:rsidR="00E913CE">
        <w:t xml:space="preserve"> With 85% of the story delivered in song, ALL THAT DRAMA is a kaleidoscope of musical genres, including Pop, R&amp;B, Rock, Dance, Techno, Rap, Gospel and Country. </w:t>
      </w:r>
      <w:r w:rsidR="002925BA">
        <w:t xml:space="preserve"> </w:t>
      </w:r>
    </w:p>
    <w:p w:rsidR="002925BA" w:rsidRDefault="002925BA" w:rsidP="00EC5EB0">
      <w:pPr>
        <w:pStyle w:val="NoSpacing"/>
      </w:pPr>
    </w:p>
    <w:p w:rsidR="00EC5EB0" w:rsidRPr="00CB6B14" w:rsidRDefault="00EC5EB0" w:rsidP="00EC5EB0">
      <w:pPr>
        <w:pStyle w:val="NoSpacing"/>
      </w:pPr>
      <w:r w:rsidRPr="00EC5EB0">
        <w:t>WORLD PREMIERE</w:t>
      </w:r>
      <w:r w:rsidR="00CB6B14">
        <w:t xml:space="preserve">:  </w:t>
      </w:r>
      <w:r w:rsidRPr="00EC5EB0">
        <w:t>January 9</w:t>
      </w:r>
      <w:r w:rsidR="00E913CE">
        <w:t>-12, 2014 at South Pointe High S</w:t>
      </w:r>
      <w:r w:rsidRPr="00EC5EB0">
        <w:t xml:space="preserve">chool in Rock Hill, SC, award winning drama teacher James </w:t>
      </w:r>
      <w:r w:rsidR="00E913CE" w:rsidRPr="00EC5EB0">
        <w:t>Chrismon</w:t>
      </w:r>
      <w:r w:rsidRPr="00EC5EB0">
        <w:t xml:space="preserve"> will direct the first ever stage performance of ALL THAT DRAMA the musical.  This hard-hitting dramatic work will feature </w:t>
      </w:r>
      <w:r w:rsidR="00670309">
        <w:t xml:space="preserve">drama and vocal </w:t>
      </w:r>
      <w:r w:rsidRPr="00EC5EB0">
        <w:t>students from York Cou</w:t>
      </w:r>
      <w:r w:rsidR="00670309">
        <w:t>nty School District #3.</w:t>
      </w:r>
    </w:p>
    <w:p w:rsidR="004C1CDD" w:rsidRDefault="004C1CDD" w:rsidP="00EC5EB0">
      <w:pPr>
        <w:pStyle w:val="NoSpacing"/>
      </w:pPr>
    </w:p>
    <w:p w:rsidR="00CB6B14" w:rsidRDefault="00CB6B14" w:rsidP="00CB6B14">
      <w:pPr>
        <w:pStyle w:val="NoSpacing"/>
      </w:pPr>
      <w:r>
        <w:t>“With all of the different challenges that our young people face today</w:t>
      </w:r>
      <w:r w:rsidR="00A92EF7">
        <w:t>, we have to step back and say ‘</w:t>
      </w:r>
      <w:r>
        <w:t>what can we do as a community to help buffer some of the roadblocks’. We realize that a musical can’t prevent the struggles that are destined to occur, but it can offer an honest look at how to rise above all that drama,” says Kimberly P. Johnson, renowned motivational speakers and author of over fifteen children’s books.</w:t>
      </w:r>
    </w:p>
    <w:p w:rsidR="004C1CDD" w:rsidRDefault="004C1CDD" w:rsidP="00EC5EB0">
      <w:pPr>
        <w:pStyle w:val="NoSpacing"/>
      </w:pPr>
    </w:p>
    <w:p w:rsidR="0091607D" w:rsidRDefault="0091607D" w:rsidP="0091607D">
      <w:pPr>
        <w:pStyle w:val="NoSpacing"/>
        <w:rPr>
          <w:rStyle w:val="Hyperlink"/>
          <w:color w:val="auto"/>
          <w:u w:val="none"/>
        </w:rPr>
      </w:pPr>
      <w:r w:rsidRPr="006E7981">
        <w:rPr>
          <w:rStyle w:val="Hyperlink"/>
          <w:color w:val="auto"/>
          <w:u w:val="none"/>
        </w:rPr>
        <w:t>Ticket purchase at event only</w:t>
      </w:r>
      <w:r>
        <w:rPr>
          <w:rStyle w:val="Hyperlink"/>
          <w:color w:val="auto"/>
          <w:u w:val="none"/>
        </w:rPr>
        <w:t xml:space="preserve"> - January 9, 10, 11 at 7PM, January 12 at 2:30PM</w:t>
      </w:r>
      <w:r w:rsidRPr="006E7981">
        <w:rPr>
          <w:rStyle w:val="Hyperlink"/>
          <w:color w:val="auto"/>
          <w:u w:val="none"/>
        </w:rPr>
        <w:t xml:space="preserve"> - $5 students, $10 adults</w:t>
      </w:r>
    </w:p>
    <w:p w:rsidR="0091607D" w:rsidRPr="006E7981" w:rsidRDefault="0091607D" w:rsidP="0091607D">
      <w:pPr>
        <w:pStyle w:val="NoSpacing"/>
      </w:pPr>
      <w:r>
        <w:t xml:space="preserve">South Pointe High </w:t>
      </w:r>
      <w:r w:rsidRPr="006E7981">
        <w:t xml:space="preserve">School - </w:t>
      </w:r>
      <w:r w:rsidRPr="006E7981">
        <w:rPr>
          <w:lang w:val="en"/>
        </w:rPr>
        <w:t>801 Neely Road, Rock Hill, SC 29730</w:t>
      </w:r>
      <w:r w:rsidRPr="006E7981">
        <w:t xml:space="preserve"> </w:t>
      </w:r>
    </w:p>
    <w:p w:rsidR="0091607D" w:rsidRPr="006E7981" w:rsidRDefault="0091607D" w:rsidP="0091607D">
      <w:pPr>
        <w:pStyle w:val="NoSpacing"/>
        <w:rPr>
          <w:b/>
          <w:sz w:val="16"/>
          <w:szCs w:val="16"/>
        </w:rPr>
      </w:pPr>
    </w:p>
    <w:p w:rsidR="0091607D" w:rsidRDefault="0091607D" w:rsidP="0091607D">
      <w:pPr>
        <w:pStyle w:val="NoSpacing"/>
        <w:rPr>
          <w:rStyle w:val="Hyperlink"/>
        </w:rPr>
      </w:pPr>
      <w:r w:rsidRPr="001B750D">
        <w:t xml:space="preserve">For more information go to </w:t>
      </w:r>
      <w:hyperlink r:id="rId9" w:history="1">
        <w:r w:rsidRPr="00F62FB8">
          <w:rPr>
            <w:rStyle w:val="Hyperlink"/>
          </w:rPr>
          <w:t>www.allthatdrama.com</w:t>
        </w:r>
      </w:hyperlink>
    </w:p>
    <w:p w:rsidR="0091607D" w:rsidRPr="006E7981" w:rsidRDefault="0091607D" w:rsidP="0091607D">
      <w:pPr>
        <w:pStyle w:val="NoSpacing"/>
        <w:rPr>
          <w:b/>
          <w:sz w:val="16"/>
          <w:szCs w:val="16"/>
        </w:rPr>
      </w:pPr>
    </w:p>
    <w:p w:rsidR="0091607D" w:rsidRDefault="0091607D" w:rsidP="0091607D">
      <w:pPr>
        <w:pStyle w:val="NoSpacing"/>
      </w:pPr>
      <w:r w:rsidRPr="00CB780F">
        <w:rPr>
          <w:b/>
        </w:rPr>
        <w:t>Abo</w:t>
      </w:r>
      <w:r>
        <w:rPr>
          <w:b/>
        </w:rPr>
        <w:t>ut Simply Creative</w:t>
      </w:r>
      <w:r w:rsidRPr="00CB780F">
        <w:rPr>
          <w:b/>
        </w:rPr>
        <w:t xml:space="preserve"> Works</w:t>
      </w:r>
      <w:r>
        <w:t xml:space="preserve">:  </w:t>
      </w:r>
    </w:p>
    <w:p w:rsidR="002925BA" w:rsidRPr="0077332D" w:rsidRDefault="0091607D" w:rsidP="0091607D">
      <w:pPr>
        <w:pStyle w:val="NoSpacing"/>
      </w:pPr>
      <w:r>
        <w:t xml:space="preserve">A Carolina company founded by Kimberly P. Johnson that </w:t>
      </w:r>
      <w:proofErr w:type="gramStart"/>
      <w:r>
        <w:t>promotes,</w:t>
      </w:r>
      <w:proofErr w:type="gramEnd"/>
      <w:r>
        <w:t xml:space="preserve"> distributes and manages her many products and services.  As author, motivational speaker and educator, Simply Creative TM provides an array of Kimberly’s services, including motivational speaking engagements, book sales and signings, and educational workshops for writing, reading, staff development and parents.  For more information go to </w:t>
      </w:r>
      <w:hyperlink r:id="rId10" w:history="1">
        <w:r w:rsidRPr="009A0D65">
          <w:rPr>
            <w:rStyle w:val="Hyperlink"/>
          </w:rPr>
          <w:t>www.simplycreativeworks.com</w:t>
        </w:r>
      </w:hyperlink>
    </w:p>
    <w:sectPr w:rsidR="002925BA" w:rsidRPr="0077332D" w:rsidSect="002D027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E6" w:rsidRDefault="00C715E6" w:rsidP="00CD2E83">
      <w:pPr>
        <w:spacing w:after="0" w:line="240" w:lineRule="auto"/>
      </w:pPr>
      <w:r>
        <w:separator/>
      </w:r>
    </w:p>
  </w:endnote>
  <w:endnote w:type="continuationSeparator" w:id="0">
    <w:p w:rsidR="00C715E6" w:rsidRDefault="00C715E6" w:rsidP="00CD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E6" w:rsidRDefault="00C715E6" w:rsidP="00CD2E83">
      <w:pPr>
        <w:spacing w:after="0" w:line="240" w:lineRule="auto"/>
      </w:pPr>
      <w:r>
        <w:separator/>
      </w:r>
    </w:p>
  </w:footnote>
  <w:footnote w:type="continuationSeparator" w:id="0">
    <w:p w:rsidR="00C715E6" w:rsidRDefault="00C715E6" w:rsidP="00CD2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2D"/>
    <w:rsid w:val="00011F86"/>
    <w:rsid w:val="000713C1"/>
    <w:rsid w:val="000A6040"/>
    <w:rsid w:val="000C41BE"/>
    <w:rsid w:val="000D52DA"/>
    <w:rsid w:val="000E39F6"/>
    <w:rsid w:val="00104E74"/>
    <w:rsid w:val="001179F6"/>
    <w:rsid w:val="00233FF4"/>
    <w:rsid w:val="002925BA"/>
    <w:rsid w:val="002D0270"/>
    <w:rsid w:val="00336106"/>
    <w:rsid w:val="003541B9"/>
    <w:rsid w:val="0035622A"/>
    <w:rsid w:val="00383C61"/>
    <w:rsid w:val="00405AB2"/>
    <w:rsid w:val="0043512C"/>
    <w:rsid w:val="004C1CDD"/>
    <w:rsid w:val="004F46D7"/>
    <w:rsid w:val="00521F99"/>
    <w:rsid w:val="005576AB"/>
    <w:rsid w:val="00607184"/>
    <w:rsid w:val="006138C8"/>
    <w:rsid w:val="00627714"/>
    <w:rsid w:val="00633134"/>
    <w:rsid w:val="00670309"/>
    <w:rsid w:val="006D6DA4"/>
    <w:rsid w:val="006F2BD5"/>
    <w:rsid w:val="00722CFF"/>
    <w:rsid w:val="00725C2B"/>
    <w:rsid w:val="0077332D"/>
    <w:rsid w:val="007834A2"/>
    <w:rsid w:val="00797E8F"/>
    <w:rsid w:val="007A2F52"/>
    <w:rsid w:val="007C1B74"/>
    <w:rsid w:val="008548C1"/>
    <w:rsid w:val="008A0FC8"/>
    <w:rsid w:val="00903D55"/>
    <w:rsid w:val="0091607D"/>
    <w:rsid w:val="009B4F13"/>
    <w:rsid w:val="00A12B10"/>
    <w:rsid w:val="00A56369"/>
    <w:rsid w:val="00A73B40"/>
    <w:rsid w:val="00A92EF7"/>
    <w:rsid w:val="00AC1A57"/>
    <w:rsid w:val="00B037BA"/>
    <w:rsid w:val="00B10407"/>
    <w:rsid w:val="00B26F52"/>
    <w:rsid w:val="00B40999"/>
    <w:rsid w:val="00B53E84"/>
    <w:rsid w:val="00B55936"/>
    <w:rsid w:val="00B72E97"/>
    <w:rsid w:val="00BD2BE0"/>
    <w:rsid w:val="00C715E6"/>
    <w:rsid w:val="00C9074C"/>
    <w:rsid w:val="00CB6B14"/>
    <w:rsid w:val="00CD2E83"/>
    <w:rsid w:val="00CF304B"/>
    <w:rsid w:val="00D27D38"/>
    <w:rsid w:val="00D34186"/>
    <w:rsid w:val="00D502B4"/>
    <w:rsid w:val="00D92F69"/>
    <w:rsid w:val="00DA79A9"/>
    <w:rsid w:val="00DB7F69"/>
    <w:rsid w:val="00DC1E10"/>
    <w:rsid w:val="00E5509E"/>
    <w:rsid w:val="00E62707"/>
    <w:rsid w:val="00E913CE"/>
    <w:rsid w:val="00EA59E0"/>
    <w:rsid w:val="00EC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32D"/>
    <w:rPr>
      <w:color w:val="0563C1" w:themeColor="hyperlink"/>
      <w:u w:val="single"/>
    </w:rPr>
  </w:style>
  <w:style w:type="paragraph" w:styleId="Header">
    <w:name w:val="header"/>
    <w:basedOn w:val="Normal"/>
    <w:link w:val="HeaderChar"/>
    <w:uiPriority w:val="99"/>
    <w:unhideWhenUsed/>
    <w:rsid w:val="00CD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83"/>
  </w:style>
  <w:style w:type="paragraph" w:styleId="Footer">
    <w:name w:val="footer"/>
    <w:basedOn w:val="Normal"/>
    <w:link w:val="FooterChar"/>
    <w:uiPriority w:val="99"/>
    <w:unhideWhenUsed/>
    <w:rsid w:val="00CD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83"/>
  </w:style>
  <w:style w:type="paragraph" w:styleId="NoSpacing">
    <w:name w:val="No Spacing"/>
    <w:uiPriority w:val="1"/>
    <w:qFormat/>
    <w:rsid w:val="00EC5EB0"/>
    <w:pPr>
      <w:spacing w:after="0" w:line="240" w:lineRule="auto"/>
    </w:pPr>
  </w:style>
  <w:style w:type="paragraph" w:styleId="BalloonText">
    <w:name w:val="Balloon Text"/>
    <w:basedOn w:val="Normal"/>
    <w:link w:val="BalloonTextChar"/>
    <w:uiPriority w:val="99"/>
    <w:semiHidden/>
    <w:unhideWhenUsed/>
    <w:rsid w:val="002D0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32D"/>
    <w:rPr>
      <w:color w:val="0563C1" w:themeColor="hyperlink"/>
      <w:u w:val="single"/>
    </w:rPr>
  </w:style>
  <w:style w:type="paragraph" w:styleId="Header">
    <w:name w:val="header"/>
    <w:basedOn w:val="Normal"/>
    <w:link w:val="HeaderChar"/>
    <w:uiPriority w:val="99"/>
    <w:unhideWhenUsed/>
    <w:rsid w:val="00CD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83"/>
  </w:style>
  <w:style w:type="paragraph" w:styleId="Footer">
    <w:name w:val="footer"/>
    <w:basedOn w:val="Normal"/>
    <w:link w:val="FooterChar"/>
    <w:uiPriority w:val="99"/>
    <w:unhideWhenUsed/>
    <w:rsid w:val="00CD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83"/>
  </w:style>
  <w:style w:type="paragraph" w:styleId="NoSpacing">
    <w:name w:val="No Spacing"/>
    <w:uiPriority w:val="1"/>
    <w:qFormat/>
    <w:rsid w:val="00EC5EB0"/>
    <w:pPr>
      <w:spacing w:after="0" w:line="240" w:lineRule="auto"/>
    </w:pPr>
  </w:style>
  <w:style w:type="paragraph" w:styleId="BalloonText">
    <w:name w:val="Balloon Text"/>
    <w:basedOn w:val="Normal"/>
    <w:link w:val="BalloonTextChar"/>
    <w:uiPriority w:val="99"/>
    <w:semiHidden/>
    <w:unhideWhenUsed/>
    <w:rsid w:val="002D0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mplycreativeworks.com" TargetMode="External"/><Relationship Id="rId4" Type="http://schemas.openxmlformats.org/officeDocument/2006/relationships/settings" Target="settings.xml"/><Relationship Id="rId9" Type="http://schemas.openxmlformats.org/officeDocument/2006/relationships/hyperlink" Target="http://www.allthatdra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1DC8-DE54-4603-BB20-E09D6DDF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hrop University Lab User</dc:creator>
  <cp:lastModifiedBy>Bruce McKagan</cp:lastModifiedBy>
  <cp:revision>11</cp:revision>
  <cp:lastPrinted>2013-11-10T11:59:00Z</cp:lastPrinted>
  <dcterms:created xsi:type="dcterms:W3CDTF">2013-10-04T15:14:00Z</dcterms:created>
  <dcterms:modified xsi:type="dcterms:W3CDTF">2013-12-06T11:44:00Z</dcterms:modified>
</cp:coreProperties>
</file>